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98" w:rsidRPr="00101E82" w:rsidRDefault="00A65998" w:rsidP="00101E8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101E82">
        <w:rPr>
          <w:b/>
          <w:color w:val="000000"/>
          <w:sz w:val="26"/>
          <w:szCs w:val="26"/>
        </w:rPr>
        <w:t>ДУМА</w:t>
      </w:r>
    </w:p>
    <w:p w:rsidR="00A65998" w:rsidRPr="00101E82" w:rsidRDefault="00A65998" w:rsidP="00101E8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01E82">
        <w:rPr>
          <w:b/>
          <w:color w:val="000000"/>
          <w:sz w:val="26"/>
          <w:szCs w:val="26"/>
        </w:rPr>
        <w:t>городского поселения г.Краснослободск</w:t>
      </w:r>
    </w:p>
    <w:p w:rsidR="00A65998" w:rsidRPr="00101E82" w:rsidRDefault="00A65998" w:rsidP="00101E8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01E82">
        <w:rPr>
          <w:b/>
          <w:color w:val="000000"/>
          <w:sz w:val="26"/>
          <w:szCs w:val="26"/>
        </w:rPr>
        <w:t>Среднеахтубинского района</w:t>
      </w:r>
    </w:p>
    <w:p w:rsidR="00A65998" w:rsidRPr="00101E82" w:rsidRDefault="00A65998" w:rsidP="00101E8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01E82">
        <w:rPr>
          <w:b/>
          <w:color w:val="000000"/>
          <w:sz w:val="26"/>
          <w:szCs w:val="26"/>
        </w:rPr>
        <w:t>Волгоградской области</w:t>
      </w:r>
    </w:p>
    <w:p w:rsidR="00A65998" w:rsidRPr="00101E82" w:rsidRDefault="00A65998" w:rsidP="00FE3F45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A65998" w:rsidRPr="00101E82" w:rsidRDefault="00A65998" w:rsidP="00FE3F4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01E82">
        <w:rPr>
          <w:b/>
          <w:color w:val="000000"/>
          <w:sz w:val="26"/>
          <w:szCs w:val="26"/>
        </w:rPr>
        <w:t>РЕШЕНИЕ</w:t>
      </w:r>
    </w:p>
    <w:p w:rsidR="00A65998" w:rsidRPr="00101E82" w:rsidRDefault="00A65998" w:rsidP="00A65998">
      <w:pPr>
        <w:shd w:val="clear" w:color="auto" w:fill="FFFFFF"/>
        <w:rPr>
          <w:color w:val="000000"/>
          <w:sz w:val="26"/>
          <w:szCs w:val="26"/>
        </w:rPr>
      </w:pPr>
    </w:p>
    <w:p w:rsidR="00A65998" w:rsidRPr="00101E82" w:rsidRDefault="00842BA6" w:rsidP="00A65998">
      <w:pPr>
        <w:shd w:val="clear" w:color="auto" w:fill="FFFFFF"/>
        <w:rPr>
          <w:color w:val="000000"/>
          <w:sz w:val="26"/>
          <w:szCs w:val="26"/>
        </w:rPr>
      </w:pPr>
      <w:r w:rsidRPr="00101E82">
        <w:rPr>
          <w:color w:val="000000"/>
          <w:sz w:val="26"/>
          <w:szCs w:val="26"/>
        </w:rPr>
        <w:t xml:space="preserve">    «12» ноября 2020</w:t>
      </w:r>
      <w:r w:rsidR="00FE3F45" w:rsidRPr="00101E82">
        <w:rPr>
          <w:color w:val="000000"/>
          <w:sz w:val="26"/>
          <w:szCs w:val="26"/>
        </w:rPr>
        <w:t>г.                           № 22/77</w:t>
      </w:r>
    </w:p>
    <w:p w:rsidR="00A65998" w:rsidRPr="00101E82" w:rsidRDefault="00A65998" w:rsidP="00A65998">
      <w:pPr>
        <w:rPr>
          <w:sz w:val="26"/>
          <w:szCs w:val="26"/>
        </w:rPr>
      </w:pPr>
    </w:p>
    <w:p w:rsidR="00A65998" w:rsidRPr="00101E82" w:rsidRDefault="00A65998" w:rsidP="00A65998">
      <w:pPr>
        <w:widowControl w:val="0"/>
        <w:autoSpaceDE w:val="0"/>
        <w:spacing w:line="240" w:lineRule="exact"/>
        <w:jc w:val="center"/>
        <w:rPr>
          <w:sz w:val="26"/>
          <w:szCs w:val="26"/>
        </w:rPr>
      </w:pPr>
      <w:r w:rsidRPr="00101E82">
        <w:rPr>
          <w:sz w:val="26"/>
          <w:szCs w:val="26"/>
        </w:rPr>
        <w:t xml:space="preserve">Об объявлении конкурса </w:t>
      </w:r>
      <w:r w:rsidR="00D143AA" w:rsidRPr="00101E82">
        <w:rPr>
          <w:sz w:val="26"/>
          <w:szCs w:val="26"/>
        </w:rPr>
        <w:t>по отбору кандидатур на должность главы городского поселения г. Краснослободск Среднеахтубинского муниципального района Волгоградской области</w:t>
      </w:r>
    </w:p>
    <w:p w:rsidR="00A65998" w:rsidRPr="00101E82" w:rsidRDefault="00A65998" w:rsidP="00A65998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A65998" w:rsidRPr="00101E82" w:rsidRDefault="00A65998" w:rsidP="00A65998">
      <w:pPr>
        <w:widowControl w:val="0"/>
        <w:suppressAutoHyphens/>
        <w:autoSpaceDE w:val="0"/>
        <w:ind w:firstLine="720"/>
        <w:jc w:val="both"/>
        <w:rPr>
          <w:sz w:val="26"/>
          <w:szCs w:val="26"/>
        </w:rPr>
      </w:pPr>
      <w:proofErr w:type="gramStart"/>
      <w:r w:rsidRPr="00101E82">
        <w:rPr>
          <w:sz w:val="26"/>
          <w:szCs w:val="26"/>
        </w:rPr>
        <w:t>В соответствии со статьей 36 Федерального з</w:t>
      </w:r>
      <w:r w:rsidR="00493E82" w:rsidRPr="00101E82">
        <w:rPr>
          <w:sz w:val="26"/>
          <w:szCs w:val="26"/>
        </w:rPr>
        <w:t xml:space="preserve">акона от 06.10.2003   </w:t>
      </w:r>
      <w:r w:rsidRPr="00101E82">
        <w:rPr>
          <w:sz w:val="26"/>
          <w:szCs w:val="26"/>
        </w:rPr>
        <w:t>№ 131-ФЗ «Об общих принципах организации местного самоуправления в Российско</w:t>
      </w:r>
      <w:r w:rsidR="00842BA6" w:rsidRPr="00101E82">
        <w:rPr>
          <w:sz w:val="26"/>
          <w:szCs w:val="26"/>
        </w:rPr>
        <w:t>й Федерации»</w:t>
      </w:r>
      <w:r w:rsidR="00D143AA" w:rsidRPr="00101E82">
        <w:rPr>
          <w:sz w:val="26"/>
          <w:szCs w:val="26"/>
        </w:rPr>
        <w:t>, Законом Волгоградской о</w:t>
      </w:r>
      <w:r w:rsidR="00842BA6" w:rsidRPr="00101E82">
        <w:rPr>
          <w:sz w:val="26"/>
          <w:szCs w:val="26"/>
        </w:rPr>
        <w:t xml:space="preserve">бласти от 29.05.2014г. №70-ОД </w:t>
      </w:r>
      <w:r w:rsidR="00D143AA" w:rsidRPr="00101E82">
        <w:rPr>
          <w:sz w:val="26"/>
          <w:szCs w:val="26"/>
        </w:rPr>
        <w:t xml:space="preserve"> «О некоторых вопросах формирования органов местного самоупра</w:t>
      </w:r>
      <w:r w:rsidR="00F21BDC" w:rsidRPr="00101E82">
        <w:rPr>
          <w:sz w:val="26"/>
          <w:szCs w:val="26"/>
        </w:rPr>
        <w:t>вления в Волгоградской области»</w:t>
      </w:r>
      <w:r w:rsidR="00D325AE" w:rsidRPr="00101E82">
        <w:rPr>
          <w:sz w:val="26"/>
          <w:szCs w:val="26"/>
        </w:rPr>
        <w:t>, руководствуясь Положением о порядке проведения конкурса по отбору кандидатур на должность главы городского поселения г. Краснослободск Среднеахтубинского муниципального района Волгоградской области, утвержденным Решением Думы</w:t>
      </w:r>
      <w:proofErr w:type="gramEnd"/>
      <w:r w:rsidR="00D325AE" w:rsidRPr="00101E82">
        <w:rPr>
          <w:sz w:val="26"/>
          <w:szCs w:val="26"/>
        </w:rPr>
        <w:t xml:space="preserve"> городского поселения г. Кра</w:t>
      </w:r>
      <w:r w:rsidR="00DB0D82" w:rsidRPr="00101E82">
        <w:rPr>
          <w:sz w:val="26"/>
          <w:szCs w:val="26"/>
        </w:rPr>
        <w:t>сно</w:t>
      </w:r>
      <w:r w:rsidR="00842BA6" w:rsidRPr="00101E82">
        <w:rPr>
          <w:sz w:val="26"/>
          <w:szCs w:val="26"/>
        </w:rPr>
        <w:t>слободск от 26 ноября 2019 года №6/15</w:t>
      </w:r>
      <w:r w:rsidRPr="00101E82">
        <w:rPr>
          <w:sz w:val="26"/>
          <w:szCs w:val="26"/>
        </w:rPr>
        <w:t>и Уставом</w:t>
      </w:r>
      <w:r w:rsidR="00F21BDC" w:rsidRPr="00101E82">
        <w:rPr>
          <w:sz w:val="26"/>
          <w:szCs w:val="26"/>
        </w:rPr>
        <w:t xml:space="preserve"> городского поселения г</w:t>
      </w:r>
      <w:proofErr w:type="gramStart"/>
      <w:r w:rsidR="00F21BDC" w:rsidRPr="00101E82">
        <w:rPr>
          <w:sz w:val="26"/>
          <w:szCs w:val="26"/>
        </w:rPr>
        <w:t>.</w:t>
      </w:r>
      <w:r w:rsidR="001E2E32" w:rsidRPr="00101E82">
        <w:rPr>
          <w:sz w:val="26"/>
          <w:szCs w:val="26"/>
        </w:rPr>
        <w:t>К</w:t>
      </w:r>
      <w:proofErr w:type="gramEnd"/>
      <w:r w:rsidR="001E2E32" w:rsidRPr="00101E82">
        <w:rPr>
          <w:sz w:val="26"/>
          <w:szCs w:val="26"/>
        </w:rPr>
        <w:t>раснослободск</w:t>
      </w:r>
      <w:r w:rsidRPr="00101E82">
        <w:rPr>
          <w:sz w:val="26"/>
          <w:szCs w:val="26"/>
        </w:rPr>
        <w:t xml:space="preserve"> Среднеахтубинского муниципального района Волгоградской области, </w:t>
      </w:r>
      <w:r w:rsidR="001E2E32" w:rsidRPr="00101E82">
        <w:rPr>
          <w:sz w:val="26"/>
          <w:szCs w:val="26"/>
        </w:rPr>
        <w:t>Дума городского поселения г. Краснослободск,</w:t>
      </w:r>
    </w:p>
    <w:p w:rsidR="00F21BDC" w:rsidRPr="00101E82" w:rsidRDefault="00F21BDC" w:rsidP="001E2E32">
      <w:pPr>
        <w:widowControl w:val="0"/>
        <w:suppressAutoHyphens/>
        <w:autoSpaceDE w:val="0"/>
        <w:ind w:firstLine="720"/>
        <w:jc w:val="center"/>
        <w:rPr>
          <w:b/>
          <w:sz w:val="26"/>
          <w:szCs w:val="26"/>
        </w:rPr>
      </w:pPr>
    </w:p>
    <w:p w:rsidR="001E2E32" w:rsidRPr="00101E82" w:rsidRDefault="001E2E32" w:rsidP="00101E82">
      <w:pPr>
        <w:widowControl w:val="0"/>
        <w:suppressAutoHyphens/>
        <w:autoSpaceDE w:val="0"/>
        <w:ind w:firstLine="720"/>
        <w:rPr>
          <w:b/>
          <w:sz w:val="26"/>
          <w:szCs w:val="26"/>
        </w:rPr>
      </w:pPr>
      <w:r w:rsidRPr="00101E82">
        <w:rPr>
          <w:b/>
          <w:sz w:val="26"/>
          <w:szCs w:val="26"/>
        </w:rPr>
        <w:t>РЕШИЛА:</w:t>
      </w:r>
    </w:p>
    <w:p w:rsidR="00D325AE" w:rsidRPr="00101E82" w:rsidRDefault="00D325AE" w:rsidP="00EF3396">
      <w:pPr>
        <w:widowControl w:val="0"/>
        <w:suppressAutoHyphens/>
        <w:autoSpaceDE w:val="0"/>
        <w:ind w:firstLine="720"/>
        <w:rPr>
          <w:b/>
          <w:sz w:val="26"/>
          <w:szCs w:val="26"/>
        </w:rPr>
      </w:pPr>
    </w:p>
    <w:p w:rsidR="00A65998" w:rsidRPr="00101E82" w:rsidRDefault="00EF3396" w:rsidP="00842BA6">
      <w:pPr>
        <w:pStyle w:val="a5"/>
        <w:widowControl w:val="0"/>
        <w:numPr>
          <w:ilvl w:val="0"/>
          <w:numId w:val="1"/>
        </w:numPr>
        <w:suppressAutoHyphens/>
        <w:autoSpaceDE w:val="0"/>
        <w:ind w:left="0" w:firstLine="642"/>
        <w:jc w:val="both"/>
        <w:rPr>
          <w:sz w:val="26"/>
          <w:szCs w:val="26"/>
        </w:rPr>
      </w:pPr>
      <w:r w:rsidRPr="00101E82">
        <w:rPr>
          <w:sz w:val="26"/>
          <w:szCs w:val="26"/>
        </w:rPr>
        <w:t>Провести конкурс</w:t>
      </w:r>
      <w:r w:rsidR="00D143AA" w:rsidRPr="00101E82">
        <w:rPr>
          <w:sz w:val="26"/>
          <w:szCs w:val="26"/>
        </w:rPr>
        <w:t>по отбору кандидатур на должность  главы городского поселения г. Краснослободск Среднеахтубинского муниципального района Волгоградской области.</w:t>
      </w:r>
    </w:p>
    <w:p w:rsidR="00842BA6" w:rsidRPr="00101E82" w:rsidRDefault="00842BA6" w:rsidP="00842BA6">
      <w:pPr>
        <w:pStyle w:val="a5"/>
        <w:widowControl w:val="0"/>
        <w:numPr>
          <w:ilvl w:val="0"/>
          <w:numId w:val="1"/>
        </w:numPr>
        <w:autoSpaceDE w:val="0"/>
        <w:ind w:left="0" w:firstLine="642"/>
        <w:jc w:val="both"/>
        <w:rPr>
          <w:sz w:val="26"/>
          <w:szCs w:val="26"/>
        </w:rPr>
      </w:pPr>
      <w:r w:rsidRPr="00101E82">
        <w:rPr>
          <w:sz w:val="26"/>
          <w:szCs w:val="26"/>
        </w:rPr>
        <w:t xml:space="preserve"> Назначить членов конкурсной комиссии по проведению конкурса по отбору кандидатур на должность главы городского поселения г. Краснослободск Среднеахтубинского муниципального района:</w:t>
      </w:r>
    </w:p>
    <w:p w:rsidR="00842BA6" w:rsidRPr="00101E82" w:rsidRDefault="00C66D39" w:rsidP="00101E82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1. Аржуханов Рустам Фяритович;</w:t>
      </w:r>
    </w:p>
    <w:p w:rsidR="00842BA6" w:rsidRPr="00101E82" w:rsidRDefault="00C66D39" w:rsidP="00101E82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2. Джиоева Светлана Вячеславовна;</w:t>
      </w:r>
    </w:p>
    <w:p w:rsidR="00842BA6" w:rsidRPr="00101E82" w:rsidRDefault="00C66D39" w:rsidP="00101E82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3. Коденко Ирина Геннадиевна. </w:t>
      </w:r>
    </w:p>
    <w:p w:rsidR="00842BA6" w:rsidRPr="00101E82" w:rsidRDefault="00842BA6" w:rsidP="00842BA6">
      <w:pPr>
        <w:pStyle w:val="a5"/>
        <w:widowControl w:val="0"/>
        <w:autoSpaceDE w:val="0"/>
        <w:ind w:left="0" w:firstLine="567"/>
        <w:jc w:val="both"/>
        <w:rPr>
          <w:sz w:val="26"/>
          <w:szCs w:val="26"/>
        </w:rPr>
      </w:pPr>
      <w:r w:rsidRPr="00101E82">
        <w:rPr>
          <w:sz w:val="26"/>
          <w:szCs w:val="26"/>
        </w:rPr>
        <w:t>3. Направить обращение Главе Среднеахтубинского муниципального района Волгоградской области о назначении половины членов конкурсной комиссии по отбору кандидатур на должность главы городского поселения г. Краснослободск Среднеахтубинского муниципального района.</w:t>
      </w:r>
    </w:p>
    <w:p w:rsidR="00842BA6" w:rsidRPr="00101E82" w:rsidRDefault="00842BA6" w:rsidP="00842B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1E82">
        <w:rPr>
          <w:rFonts w:ascii="Times New Roman" w:hAnsi="Times New Roman" w:cs="Times New Roman"/>
          <w:sz w:val="26"/>
          <w:szCs w:val="26"/>
        </w:rPr>
        <w:t xml:space="preserve">         4. </w:t>
      </w:r>
      <w:r w:rsidRPr="00101E82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 момента подписания и подлежит</w:t>
      </w:r>
      <w:r w:rsidRPr="00101E82">
        <w:rPr>
          <w:rFonts w:ascii="Times New Roman" w:hAnsi="Times New Roman" w:cs="Times New Roman"/>
          <w:sz w:val="26"/>
          <w:szCs w:val="26"/>
        </w:rPr>
        <w:t xml:space="preserve">  опубликованию  на сайте администрации городского поселения г. Краснослободск и в газете «Звезда»</w:t>
      </w:r>
      <w:r w:rsidR="00FE3F45" w:rsidRPr="00101E82">
        <w:rPr>
          <w:rFonts w:ascii="Times New Roman" w:hAnsi="Times New Roman" w:cs="Times New Roman"/>
          <w:sz w:val="26"/>
          <w:szCs w:val="26"/>
        </w:rPr>
        <w:t>.</w:t>
      </w:r>
    </w:p>
    <w:p w:rsidR="00101E82" w:rsidRPr="00101E82" w:rsidRDefault="00101E82" w:rsidP="00A65998">
      <w:pPr>
        <w:widowControl w:val="0"/>
        <w:autoSpaceDE w:val="0"/>
        <w:rPr>
          <w:sz w:val="26"/>
          <w:szCs w:val="26"/>
        </w:rPr>
      </w:pPr>
    </w:p>
    <w:p w:rsidR="00A65998" w:rsidRPr="00101E82" w:rsidRDefault="0053160B" w:rsidP="00A65998">
      <w:pPr>
        <w:widowControl w:val="0"/>
        <w:autoSpaceDE w:val="0"/>
        <w:rPr>
          <w:sz w:val="26"/>
          <w:szCs w:val="26"/>
        </w:rPr>
      </w:pPr>
      <w:r w:rsidRPr="00101E82">
        <w:rPr>
          <w:sz w:val="26"/>
          <w:szCs w:val="26"/>
        </w:rPr>
        <w:t xml:space="preserve">Председатель Думы </w:t>
      </w:r>
      <w:proofErr w:type="gramStart"/>
      <w:r w:rsidRPr="00101E82">
        <w:rPr>
          <w:sz w:val="26"/>
          <w:szCs w:val="26"/>
        </w:rPr>
        <w:t>городского</w:t>
      </w:r>
      <w:proofErr w:type="gramEnd"/>
    </w:p>
    <w:p w:rsidR="00DE7F8C" w:rsidRPr="00101E82" w:rsidRDefault="0053160B" w:rsidP="007C52D6">
      <w:pPr>
        <w:widowControl w:val="0"/>
        <w:autoSpaceDE w:val="0"/>
        <w:rPr>
          <w:sz w:val="26"/>
          <w:szCs w:val="26"/>
        </w:rPr>
      </w:pPr>
      <w:r w:rsidRPr="00101E82">
        <w:rPr>
          <w:sz w:val="26"/>
          <w:szCs w:val="26"/>
        </w:rPr>
        <w:t xml:space="preserve">поселения г. Краснослободск                                                   </w:t>
      </w:r>
      <w:r w:rsidR="00842BA6" w:rsidRPr="00101E82">
        <w:rPr>
          <w:sz w:val="26"/>
          <w:szCs w:val="26"/>
        </w:rPr>
        <w:t xml:space="preserve"> И.Г. Коденко</w:t>
      </w:r>
    </w:p>
    <w:p w:rsidR="00842BA6" w:rsidRPr="00101E82" w:rsidRDefault="00842BA6">
      <w:pPr>
        <w:rPr>
          <w:sz w:val="26"/>
          <w:szCs w:val="26"/>
        </w:rPr>
      </w:pPr>
    </w:p>
    <w:p w:rsidR="00842BA6" w:rsidRPr="00101E82" w:rsidRDefault="00842BA6">
      <w:pPr>
        <w:rPr>
          <w:sz w:val="26"/>
          <w:szCs w:val="26"/>
        </w:rPr>
      </w:pPr>
      <w:r w:rsidRPr="00101E82">
        <w:rPr>
          <w:sz w:val="26"/>
          <w:szCs w:val="26"/>
        </w:rPr>
        <w:t xml:space="preserve">Глава </w:t>
      </w:r>
      <w:proofErr w:type="gramStart"/>
      <w:r w:rsidRPr="00101E82">
        <w:rPr>
          <w:sz w:val="26"/>
          <w:szCs w:val="26"/>
        </w:rPr>
        <w:t>городского</w:t>
      </w:r>
      <w:proofErr w:type="gramEnd"/>
    </w:p>
    <w:p w:rsidR="00DE7F8C" w:rsidRPr="00101E82" w:rsidRDefault="00842BA6" w:rsidP="00842BA6">
      <w:pPr>
        <w:tabs>
          <w:tab w:val="left" w:pos="6885"/>
        </w:tabs>
        <w:rPr>
          <w:sz w:val="26"/>
          <w:szCs w:val="26"/>
        </w:rPr>
      </w:pPr>
      <w:r w:rsidRPr="00101E82">
        <w:rPr>
          <w:sz w:val="26"/>
          <w:szCs w:val="26"/>
        </w:rPr>
        <w:t>поселения г. КраснослободскВ.В. Сурков</w:t>
      </w:r>
    </w:p>
    <w:p w:rsidR="00DE7F8C" w:rsidRPr="00101E82" w:rsidRDefault="00DE7F8C">
      <w:pPr>
        <w:rPr>
          <w:sz w:val="26"/>
          <w:szCs w:val="26"/>
        </w:rPr>
      </w:pPr>
    </w:p>
    <w:p w:rsidR="00DE7F8C" w:rsidRPr="00101E82" w:rsidRDefault="00DE7F8C">
      <w:pPr>
        <w:rPr>
          <w:sz w:val="26"/>
          <w:szCs w:val="26"/>
        </w:rPr>
      </w:pPr>
    </w:p>
    <w:p w:rsidR="00DE7F8C" w:rsidRPr="00101E82" w:rsidRDefault="00DE7F8C">
      <w:pPr>
        <w:rPr>
          <w:sz w:val="26"/>
          <w:szCs w:val="26"/>
        </w:rPr>
      </w:pPr>
    </w:p>
    <w:p w:rsidR="00DE7F8C" w:rsidRPr="00101E82" w:rsidRDefault="00DE7F8C">
      <w:pPr>
        <w:rPr>
          <w:sz w:val="25"/>
          <w:szCs w:val="25"/>
        </w:rPr>
      </w:pPr>
    </w:p>
    <w:p w:rsidR="00DE7F8C" w:rsidRPr="00101E82" w:rsidRDefault="00DE7F8C">
      <w:pPr>
        <w:rPr>
          <w:sz w:val="25"/>
          <w:szCs w:val="25"/>
        </w:rPr>
      </w:pPr>
    </w:p>
    <w:p w:rsidR="00DE7F8C" w:rsidRPr="00101E82" w:rsidRDefault="00DE7F8C">
      <w:pPr>
        <w:rPr>
          <w:sz w:val="25"/>
          <w:szCs w:val="25"/>
        </w:rPr>
      </w:pPr>
    </w:p>
    <w:p w:rsidR="00DE7F8C" w:rsidRPr="00101E82" w:rsidRDefault="00DE7F8C">
      <w:pPr>
        <w:rPr>
          <w:sz w:val="25"/>
          <w:szCs w:val="25"/>
        </w:rPr>
      </w:pPr>
    </w:p>
    <w:p w:rsidR="00DE7F8C" w:rsidRPr="00101E82" w:rsidRDefault="00DE7F8C">
      <w:pPr>
        <w:rPr>
          <w:sz w:val="25"/>
          <w:szCs w:val="25"/>
        </w:rPr>
      </w:pPr>
    </w:p>
    <w:p w:rsidR="00DE7F8C" w:rsidRPr="00101E82" w:rsidRDefault="00DE7F8C">
      <w:pPr>
        <w:rPr>
          <w:sz w:val="25"/>
          <w:szCs w:val="25"/>
        </w:rPr>
      </w:pPr>
    </w:p>
    <w:p w:rsidR="00DE7F8C" w:rsidRPr="00101E82" w:rsidRDefault="00DE7F8C">
      <w:pPr>
        <w:rPr>
          <w:sz w:val="25"/>
          <w:szCs w:val="25"/>
        </w:rPr>
      </w:pPr>
    </w:p>
    <w:p w:rsidR="00DE7F8C" w:rsidRPr="00101E82" w:rsidRDefault="00DE7F8C">
      <w:pPr>
        <w:rPr>
          <w:sz w:val="25"/>
          <w:szCs w:val="25"/>
        </w:rPr>
      </w:pPr>
    </w:p>
    <w:p w:rsidR="00DE7F8C" w:rsidRPr="00101E82" w:rsidRDefault="00DE7F8C">
      <w:pPr>
        <w:rPr>
          <w:sz w:val="25"/>
          <w:szCs w:val="25"/>
        </w:rPr>
      </w:pPr>
    </w:p>
    <w:p w:rsidR="002F19F0" w:rsidRPr="00101E82" w:rsidRDefault="002F19F0" w:rsidP="006031A9">
      <w:pPr>
        <w:suppressAutoHyphens/>
        <w:jc w:val="center"/>
        <w:rPr>
          <w:sz w:val="25"/>
          <w:szCs w:val="25"/>
        </w:rPr>
      </w:pPr>
    </w:p>
    <w:p w:rsidR="00E065D6" w:rsidRPr="00101E82" w:rsidRDefault="00E065D6" w:rsidP="002F19F0">
      <w:pPr>
        <w:suppressAutoHyphens/>
        <w:jc w:val="right"/>
        <w:rPr>
          <w:sz w:val="25"/>
          <w:szCs w:val="25"/>
        </w:rPr>
      </w:pPr>
    </w:p>
    <w:p w:rsidR="00E065D6" w:rsidRPr="00101E82" w:rsidRDefault="00E065D6" w:rsidP="002F19F0">
      <w:pPr>
        <w:suppressAutoHyphens/>
        <w:jc w:val="right"/>
        <w:rPr>
          <w:sz w:val="25"/>
          <w:szCs w:val="25"/>
        </w:rPr>
      </w:pPr>
    </w:p>
    <w:p w:rsidR="00E065D6" w:rsidRPr="00101E82" w:rsidRDefault="00E065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2F19F0">
      <w:pPr>
        <w:suppressAutoHyphens/>
        <w:jc w:val="right"/>
        <w:rPr>
          <w:sz w:val="25"/>
          <w:szCs w:val="25"/>
        </w:rPr>
      </w:pPr>
    </w:p>
    <w:p w:rsidR="007C52D6" w:rsidRPr="00101E82" w:rsidRDefault="007C52D6" w:rsidP="007C52D6">
      <w:pPr>
        <w:suppressAutoHyphens/>
        <w:rPr>
          <w:sz w:val="25"/>
          <w:szCs w:val="25"/>
        </w:rPr>
      </w:pPr>
    </w:p>
    <w:sectPr w:rsidR="007C52D6" w:rsidRPr="00101E82" w:rsidSect="001A1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35CFD"/>
    <w:multiLevelType w:val="hybridMultilevel"/>
    <w:tmpl w:val="1CA65654"/>
    <w:lvl w:ilvl="0" w:tplc="19460402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998"/>
    <w:rsid w:val="0004317D"/>
    <w:rsid w:val="00047271"/>
    <w:rsid w:val="00054733"/>
    <w:rsid w:val="0005745B"/>
    <w:rsid w:val="0007107E"/>
    <w:rsid w:val="000B6AE8"/>
    <w:rsid w:val="000D29A3"/>
    <w:rsid w:val="000E501F"/>
    <w:rsid w:val="00101E82"/>
    <w:rsid w:val="001470F4"/>
    <w:rsid w:val="0017195A"/>
    <w:rsid w:val="001A1BA5"/>
    <w:rsid w:val="001E2E32"/>
    <w:rsid w:val="00212BAC"/>
    <w:rsid w:val="00255C1E"/>
    <w:rsid w:val="002F0E5F"/>
    <w:rsid w:val="002F19F0"/>
    <w:rsid w:val="0036028A"/>
    <w:rsid w:val="003A62FB"/>
    <w:rsid w:val="003A6B71"/>
    <w:rsid w:val="0046511F"/>
    <w:rsid w:val="00493E82"/>
    <w:rsid w:val="004A5E56"/>
    <w:rsid w:val="00514215"/>
    <w:rsid w:val="0053160B"/>
    <w:rsid w:val="005820B7"/>
    <w:rsid w:val="005F0938"/>
    <w:rsid w:val="006031A9"/>
    <w:rsid w:val="006207A6"/>
    <w:rsid w:val="00651B91"/>
    <w:rsid w:val="006C2261"/>
    <w:rsid w:val="006E48D9"/>
    <w:rsid w:val="006F5595"/>
    <w:rsid w:val="00726891"/>
    <w:rsid w:val="007C52D6"/>
    <w:rsid w:val="007D0F33"/>
    <w:rsid w:val="00842BA6"/>
    <w:rsid w:val="00862660"/>
    <w:rsid w:val="008638CC"/>
    <w:rsid w:val="0098244C"/>
    <w:rsid w:val="009C33BA"/>
    <w:rsid w:val="00A65998"/>
    <w:rsid w:val="00A84573"/>
    <w:rsid w:val="00B745E0"/>
    <w:rsid w:val="00BA17B2"/>
    <w:rsid w:val="00BA776F"/>
    <w:rsid w:val="00BF6545"/>
    <w:rsid w:val="00C54029"/>
    <w:rsid w:val="00C55033"/>
    <w:rsid w:val="00C66D39"/>
    <w:rsid w:val="00D143AA"/>
    <w:rsid w:val="00D325AE"/>
    <w:rsid w:val="00D420F3"/>
    <w:rsid w:val="00D80BA3"/>
    <w:rsid w:val="00DB0D82"/>
    <w:rsid w:val="00DB1C1B"/>
    <w:rsid w:val="00DE7F8C"/>
    <w:rsid w:val="00DF624B"/>
    <w:rsid w:val="00E065D6"/>
    <w:rsid w:val="00E20469"/>
    <w:rsid w:val="00E23E42"/>
    <w:rsid w:val="00EB41CA"/>
    <w:rsid w:val="00ED7F01"/>
    <w:rsid w:val="00EF3396"/>
    <w:rsid w:val="00F21BDC"/>
    <w:rsid w:val="00F71213"/>
    <w:rsid w:val="00FE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5998"/>
    <w:rPr>
      <w:color w:val="0000FF"/>
      <w:u w:val="single"/>
    </w:rPr>
  </w:style>
  <w:style w:type="paragraph" w:customStyle="1" w:styleId="ConsPlusNormal">
    <w:name w:val="ConsPlusNormal"/>
    <w:rsid w:val="00A65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E7F8C"/>
    <w:pPr>
      <w:spacing w:before="100" w:beforeAutospacing="1" w:after="100" w:afterAutospacing="1"/>
    </w:pPr>
  </w:style>
  <w:style w:type="paragraph" w:customStyle="1" w:styleId="ConsPlusNonformat">
    <w:name w:val="ConsPlusNonformat"/>
    <w:rsid w:val="00DE7F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2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EAAA-F07C-4CFC-8037-57868A00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Наталья</cp:lastModifiedBy>
  <cp:revision>2</cp:revision>
  <cp:lastPrinted>2020-11-12T07:08:00Z</cp:lastPrinted>
  <dcterms:created xsi:type="dcterms:W3CDTF">2020-11-13T08:11:00Z</dcterms:created>
  <dcterms:modified xsi:type="dcterms:W3CDTF">2020-11-13T08:11:00Z</dcterms:modified>
</cp:coreProperties>
</file>